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0"/>
        <w:tblW w:w="93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9"/>
        <w:gridCol w:w="4456"/>
      </w:tblGrid>
      <w:tr w:rsidR="00DB7A9B" w:rsidTr="000254E7">
        <w:trPr>
          <w:trHeight w:val="1416"/>
        </w:trPr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A9B" w:rsidRDefault="00DB7A9B" w:rsidP="00025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B7A9B" w:rsidRDefault="00DA0984" w:rsidP="000254E7">
            <w:pPr>
              <w:spacing w:after="0" w:line="240" w:lineRule="auto"/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  <w:t>SHIELLA</w:t>
            </w:r>
            <w:r w:rsidR="00DB7A9B" w:rsidRPr="000254E7"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  <w:t xml:space="preserve"> </w:t>
            </w:r>
          </w:p>
          <w:p w:rsidR="00DA0984" w:rsidRPr="000254E7" w:rsidRDefault="00DA0984" w:rsidP="000254E7">
            <w:pPr>
              <w:spacing w:after="0" w:line="240" w:lineRule="auto"/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hyperlink r:id="rId9" w:history="1">
              <w:r w:rsidRPr="003614D9">
                <w:rPr>
                  <w:rStyle w:val="Hyperlink"/>
                  <w:rFonts w:ascii="Arial Black" w:eastAsia="Arial Black" w:hAnsi="Arial Black" w:cs="Arial Black"/>
                  <w:sz w:val="20"/>
                  <w:szCs w:val="20"/>
                </w:rPr>
                <w:t>SHIELLA.372524@2freemail.com</w:t>
              </w:r>
            </w:hyperlink>
            <w:r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  <w:t xml:space="preserve"> </w:t>
            </w:r>
          </w:p>
          <w:p w:rsidR="00DB7A9B" w:rsidRDefault="00DB7A9B" w:rsidP="000254E7">
            <w:pPr>
              <w:spacing w:after="0" w:line="240" w:lineRule="auto"/>
            </w:pP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A9B" w:rsidRDefault="000254E7" w:rsidP="000254E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2070" w:dyaOrig="3195">
                <v:rect id="rectole0000000000" o:spid="_x0000_i1025" style="width:88.85pt;height:95.25pt" o:ole="" o:preferrelative="t" stroked="f">
                  <v:imagedata r:id="rId10" o:title=""/>
                </v:rect>
                <o:OLEObject Type="Embed" ProgID="StaticMetafile" ShapeID="rectole0000000000" DrawAspect="Content" ObjectID="_1566046046" r:id="rId11"/>
              </w:object>
            </w:r>
          </w:p>
        </w:tc>
      </w:tr>
    </w:tbl>
    <w:p w:rsidR="00DB7A9B" w:rsidRPr="00577FE9" w:rsidRDefault="000254E7" w:rsidP="00DB7A9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 xml:space="preserve">     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FFFF"/>
        </w:rPr>
      </w:pP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>CARRER OBJECTIVE____________________________________________________</w:t>
      </w:r>
      <w:r w:rsidR="003A3867"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 xml:space="preserve">      </w:t>
      </w: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>_</w:t>
      </w:r>
      <w:r w:rsidR="000254E7"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 xml:space="preserve">              </w:t>
      </w: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>_</w:t>
      </w:r>
    </w:p>
    <w:p w:rsidR="00DB7A9B" w:rsidRPr="00577FE9" w:rsidRDefault="00DB7A9B" w:rsidP="006407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ab/>
        <w:t>To succeed  in an environment of growth</w:t>
      </w:r>
      <w:r w:rsidR="0064079C" w:rsidRPr="00577FE9">
        <w:rPr>
          <w:rFonts w:ascii="Times New Roman" w:eastAsia="Times New Roman" w:hAnsi="Times New Roman" w:cs="Times New Roman"/>
        </w:rPr>
        <w:t xml:space="preserve"> and excellence and earn a job which provides me job</w:t>
      </w:r>
      <w:r w:rsidRPr="00577FE9">
        <w:rPr>
          <w:rFonts w:ascii="Times New Roman" w:eastAsia="Times New Roman" w:hAnsi="Times New Roman" w:cs="Times New Roman"/>
        </w:rPr>
        <w:t xml:space="preserve"> satisfaction and self-development and help me </w:t>
      </w:r>
      <w:r w:rsidR="0064079C" w:rsidRPr="00577FE9">
        <w:rPr>
          <w:rFonts w:ascii="Times New Roman" w:eastAsia="Times New Roman" w:hAnsi="Times New Roman" w:cs="Times New Roman"/>
        </w:rPr>
        <w:t xml:space="preserve"> achieve personal as well as organizational  goals and also to improve skills and knowledge to give the possible services to the company and the public.</w:t>
      </w:r>
      <w:r w:rsidR="000254E7" w:rsidRPr="00577FE9">
        <w:rPr>
          <w:rFonts w:ascii="Times New Roman" w:eastAsia="Times New Roman" w:hAnsi="Times New Roman" w:cs="Times New Roman"/>
        </w:rPr>
        <w:t xml:space="preserve">   </w:t>
      </w:r>
    </w:p>
    <w:p w:rsidR="00DB7A9B" w:rsidRPr="00650A41" w:rsidRDefault="0064079C" w:rsidP="00DB7A9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FFFF"/>
        </w:rPr>
      </w:pP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>PERSONAL DATA____________________________________________________</w:t>
      </w:r>
      <w:r w:rsidR="003A3867"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 xml:space="preserve">             </w:t>
      </w: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>_</w:t>
      </w:r>
      <w:r w:rsidR="000254E7"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 xml:space="preserve">               </w:t>
      </w: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>_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Birth date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August 29, 1985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Age                                 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32 years Old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Height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5’2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Gender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Female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Civil Status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Single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Height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5’2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Weight                              </w:t>
      </w:r>
      <w:r w:rsidR="0064079C" w:rsidRPr="00577FE9">
        <w:rPr>
          <w:rFonts w:ascii="Times New Roman" w:eastAsia="Times New Roman" w:hAnsi="Times New Roman" w:cs="Times New Roman"/>
        </w:rPr>
        <w:t xml:space="preserve">                       </w:t>
      </w:r>
      <w:r w:rsidR="000254E7" w:rsidRPr="00577FE9">
        <w:rPr>
          <w:rFonts w:ascii="Times New Roman" w:eastAsia="Times New Roman" w:hAnsi="Times New Roman" w:cs="Times New Roman"/>
        </w:rPr>
        <w:t xml:space="preserve">       </w:t>
      </w:r>
      <w:r w:rsidR="0064079C" w:rsidRPr="00577FE9">
        <w:rPr>
          <w:rFonts w:ascii="Times New Roman" w:eastAsia="Times New Roman" w:hAnsi="Times New Roman" w:cs="Times New Roman"/>
        </w:rPr>
        <w:t xml:space="preserve">       51</w:t>
      </w:r>
      <w:r w:rsidRPr="00577FE9">
        <w:rPr>
          <w:rFonts w:ascii="Times New Roman" w:eastAsia="Times New Roman" w:hAnsi="Times New Roman" w:cs="Times New Roman"/>
        </w:rPr>
        <w:t xml:space="preserve"> Kg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Nationality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Filipino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E12239" w:rsidRPr="00577FE9" w:rsidRDefault="00E12239" w:rsidP="00E12239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</w:pP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 xml:space="preserve">WORK EXPERIENCE_________________________________________________      </w:t>
      </w:r>
      <w:r w:rsidR="00831D6F"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 xml:space="preserve">              </w:t>
      </w: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 xml:space="preserve">       __</w:t>
      </w:r>
    </w:p>
    <w:p w:rsidR="00A91142" w:rsidRPr="00577FE9" w:rsidRDefault="00127B76" w:rsidP="00A9114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>CREDIT INVESTIGATOR</w:t>
      </w:r>
    </w:p>
    <w:p w:rsidR="00A91142" w:rsidRPr="00577FE9" w:rsidRDefault="00A91142" w:rsidP="00A9114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>Bank of Makati Financing Corporation</w:t>
      </w:r>
    </w:p>
    <w:p w:rsidR="00A91142" w:rsidRPr="00577FE9" w:rsidRDefault="00A91142" w:rsidP="00A9114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577FE9">
        <w:rPr>
          <w:rFonts w:ascii="Times New Roman" w:eastAsia="Times New Roman" w:hAnsi="Times New Roman" w:cs="Times New Roman"/>
          <w:b/>
        </w:rPr>
        <w:t>Cabangan</w:t>
      </w:r>
      <w:proofErr w:type="spellEnd"/>
      <w:r w:rsidRPr="00577F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77FE9">
        <w:rPr>
          <w:rFonts w:ascii="Times New Roman" w:eastAsia="Times New Roman" w:hAnsi="Times New Roman" w:cs="Times New Roman"/>
          <w:b/>
        </w:rPr>
        <w:t>Legazpi</w:t>
      </w:r>
      <w:proofErr w:type="spellEnd"/>
      <w:r w:rsidRPr="00577FE9">
        <w:rPr>
          <w:rFonts w:ascii="Times New Roman" w:eastAsia="Times New Roman" w:hAnsi="Times New Roman" w:cs="Times New Roman"/>
          <w:b/>
        </w:rPr>
        <w:t xml:space="preserve"> City Philippines</w:t>
      </w:r>
    </w:p>
    <w:p w:rsidR="00831D6F" w:rsidRPr="00577FE9" w:rsidRDefault="00831D6F" w:rsidP="00A9114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1142" w:rsidRPr="00577FE9" w:rsidRDefault="00A91142" w:rsidP="00A911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April 1, 2016-August 19, 2017</w:t>
      </w:r>
    </w:p>
    <w:p w:rsidR="00A91142" w:rsidRPr="00577FE9" w:rsidRDefault="00A91142" w:rsidP="00A9114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>Duties and Responsibilities</w:t>
      </w:r>
    </w:p>
    <w:p w:rsidR="00577FE9" w:rsidRPr="00577FE9" w:rsidRDefault="00577FE9" w:rsidP="00577FE9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Resolves costumer complaints (call/verbal/email) by investigating problems; developing solutions; preparing reports/emails and making recommendations to the management.</w:t>
      </w:r>
    </w:p>
    <w:p w:rsidR="00577FE9" w:rsidRPr="00577FE9" w:rsidRDefault="00577FE9" w:rsidP="00577FE9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Keeps managements informed by submitting activity and results reports, such as daily sales/ weekly and monthly reports </w:t>
      </w:r>
    </w:p>
    <w:p w:rsidR="00577FE9" w:rsidRPr="00577FE9" w:rsidRDefault="00577FE9" w:rsidP="00577FE9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Recording and Monitoring the daily application/transaction of motorcycle loan</w:t>
      </w:r>
    </w:p>
    <w:p w:rsidR="00577FE9" w:rsidRPr="00577FE9" w:rsidRDefault="00577FE9" w:rsidP="00577FE9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Answer and entertain calls </w:t>
      </w:r>
    </w:p>
    <w:p w:rsidR="00577FE9" w:rsidRPr="00577FE9" w:rsidRDefault="00577FE9" w:rsidP="00577FE9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Conducts telephone interview.</w:t>
      </w:r>
    </w:p>
    <w:p w:rsidR="00DB7A9B" w:rsidRPr="00577FE9" w:rsidRDefault="00577FE9" w:rsidP="00577FE9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Encoding &amp; filling of documents</w:t>
      </w:r>
      <w:r w:rsidR="00A91142" w:rsidRPr="00577FE9">
        <w:rPr>
          <w:rFonts w:ascii="Times New Roman" w:eastAsia="Times New Roman" w:hAnsi="Times New Roman" w:cs="Times New Roman"/>
        </w:rPr>
        <w:t xml:space="preserve">. </w:t>
      </w:r>
    </w:p>
    <w:p w:rsidR="00DB7A9B" w:rsidRPr="00577FE9" w:rsidRDefault="003A3867" w:rsidP="003A386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>CREDIT COUNSELOR</w:t>
      </w:r>
    </w:p>
    <w:p w:rsidR="003A3867" w:rsidRPr="00577FE9" w:rsidRDefault="003A3867" w:rsidP="003A386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>Bank</w:t>
      </w:r>
      <w:r w:rsidR="00127B76" w:rsidRPr="00577FE9">
        <w:rPr>
          <w:rFonts w:ascii="Times New Roman" w:eastAsia="Times New Roman" w:hAnsi="Times New Roman" w:cs="Times New Roman"/>
          <w:b/>
        </w:rPr>
        <w:t xml:space="preserve"> of Makati Financing</w:t>
      </w:r>
    </w:p>
    <w:p w:rsidR="003A3867" w:rsidRPr="00577FE9" w:rsidRDefault="003A3867" w:rsidP="003A386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577FE9">
        <w:rPr>
          <w:rFonts w:ascii="Times New Roman" w:eastAsia="Times New Roman" w:hAnsi="Times New Roman" w:cs="Times New Roman"/>
          <w:b/>
        </w:rPr>
        <w:t>Cabangan</w:t>
      </w:r>
      <w:proofErr w:type="spellEnd"/>
      <w:r w:rsidRPr="00577F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77FE9">
        <w:rPr>
          <w:rFonts w:ascii="Times New Roman" w:eastAsia="Times New Roman" w:hAnsi="Times New Roman" w:cs="Times New Roman"/>
          <w:b/>
        </w:rPr>
        <w:t>Legazpi</w:t>
      </w:r>
      <w:proofErr w:type="spellEnd"/>
      <w:r w:rsidRPr="00577FE9">
        <w:rPr>
          <w:rFonts w:ascii="Times New Roman" w:eastAsia="Times New Roman" w:hAnsi="Times New Roman" w:cs="Times New Roman"/>
          <w:b/>
        </w:rPr>
        <w:t xml:space="preserve"> City Philippines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1142" w:rsidRPr="00577FE9" w:rsidRDefault="00127B76" w:rsidP="00A9114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September 17, 2011-April 1</w:t>
      </w:r>
      <w:proofErr w:type="gramStart"/>
      <w:r w:rsidRPr="00577FE9">
        <w:rPr>
          <w:rFonts w:ascii="Times New Roman" w:eastAsia="Times New Roman" w:hAnsi="Times New Roman" w:cs="Times New Roman"/>
        </w:rPr>
        <w:t>,2016</w:t>
      </w:r>
      <w:proofErr w:type="gramEnd"/>
    </w:p>
    <w:p w:rsidR="00A91142" w:rsidRPr="00577FE9" w:rsidRDefault="00A91142" w:rsidP="00A9114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>Duties and Responsibilities</w:t>
      </w:r>
    </w:p>
    <w:p w:rsidR="00577FE9" w:rsidRPr="00577FE9" w:rsidRDefault="00577FE9" w:rsidP="00A9114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ab/>
      </w:r>
      <w:r w:rsidRPr="00577FE9">
        <w:rPr>
          <w:rFonts w:ascii="Times New Roman" w:eastAsia="Times New Roman" w:hAnsi="Times New Roman" w:cs="Times New Roman"/>
          <w:b/>
        </w:rPr>
        <w:tab/>
      </w:r>
      <w:r w:rsidRPr="00577FE9">
        <w:rPr>
          <w:rFonts w:ascii="Times New Roman" w:eastAsia="Times New Roman" w:hAnsi="Times New Roman" w:cs="Times New Roman"/>
          <w:b/>
        </w:rPr>
        <w:tab/>
      </w:r>
      <w:r w:rsidRPr="00577FE9">
        <w:rPr>
          <w:rFonts w:ascii="Times New Roman" w:eastAsia="Times New Roman" w:hAnsi="Times New Roman" w:cs="Times New Roman"/>
          <w:b/>
        </w:rPr>
        <w:tab/>
      </w:r>
    </w:p>
    <w:p w:rsidR="004C656D" w:rsidRPr="00577FE9" w:rsidRDefault="004C656D" w:rsidP="004C656D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Entertaining Customer Complains and Concerns</w:t>
      </w:r>
    </w:p>
    <w:p w:rsidR="004C656D" w:rsidRPr="00577FE9" w:rsidRDefault="004C656D" w:rsidP="004C656D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Answer and entertain calls </w:t>
      </w:r>
    </w:p>
    <w:p w:rsidR="00A91142" w:rsidRPr="00577FE9" w:rsidRDefault="004C656D" w:rsidP="004C656D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Posting the daily </w:t>
      </w:r>
      <w:r w:rsidR="00ED174B" w:rsidRPr="00577FE9">
        <w:rPr>
          <w:rFonts w:ascii="Times New Roman" w:eastAsia="Times New Roman" w:hAnsi="Times New Roman" w:cs="Times New Roman"/>
        </w:rPr>
        <w:t xml:space="preserve">transaction </w:t>
      </w:r>
      <w:r w:rsidRPr="00577FE9">
        <w:rPr>
          <w:rFonts w:ascii="Times New Roman" w:eastAsia="Times New Roman" w:hAnsi="Times New Roman" w:cs="Times New Roman"/>
        </w:rPr>
        <w:t>payments of the customers</w:t>
      </w:r>
    </w:p>
    <w:p w:rsidR="00A91142" w:rsidRPr="00577FE9" w:rsidRDefault="004C656D" w:rsidP="00A91142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Conduct Account  Restructuring </w:t>
      </w:r>
    </w:p>
    <w:p w:rsidR="00A91142" w:rsidRPr="00577FE9" w:rsidRDefault="00DB7A9B" w:rsidP="00A91142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S</w:t>
      </w:r>
      <w:r w:rsidR="00ED174B" w:rsidRPr="00577FE9">
        <w:rPr>
          <w:rFonts w:ascii="Times New Roman" w:eastAsia="Times New Roman" w:hAnsi="Times New Roman" w:cs="Times New Roman"/>
        </w:rPr>
        <w:t>ending important document to</w:t>
      </w:r>
      <w:r w:rsidRPr="00577FE9">
        <w:rPr>
          <w:rFonts w:ascii="Times New Roman" w:eastAsia="Times New Roman" w:hAnsi="Times New Roman" w:cs="Times New Roman"/>
        </w:rPr>
        <w:t xml:space="preserve"> head office.</w:t>
      </w:r>
    </w:p>
    <w:p w:rsidR="00A91142" w:rsidRPr="00577FE9" w:rsidRDefault="00DB7A9B" w:rsidP="00A91142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lastRenderedPageBreak/>
        <w:t xml:space="preserve">Encoding &amp; filling of documents. </w:t>
      </w:r>
    </w:p>
    <w:p w:rsidR="00831D6F" w:rsidRPr="00577FE9" w:rsidRDefault="00DB7A9B" w:rsidP="00831D6F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Entertains concerns of dif</w:t>
      </w:r>
      <w:r w:rsidR="00127B76" w:rsidRPr="00577FE9">
        <w:rPr>
          <w:rFonts w:ascii="Times New Roman" w:eastAsia="Times New Roman" w:hAnsi="Times New Roman" w:cs="Times New Roman"/>
        </w:rPr>
        <w:t>ferent branches financed by the</w:t>
      </w:r>
      <w:r w:rsidRPr="00577FE9">
        <w:rPr>
          <w:rFonts w:ascii="Times New Roman" w:eastAsia="Times New Roman" w:hAnsi="Times New Roman" w:cs="Times New Roman"/>
        </w:rPr>
        <w:t xml:space="preserve"> bank. </w:t>
      </w:r>
    </w:p>
    <w:p w:rsidR="00ED174B" w:rsidRPr="00577FE9" w:rsidRDefault="00ED174B" w:rsidP="00831D6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>Office Clerk</w:t>
      </w:r>
    </w:p>
    <w:p w:rsidR="00ED174B" w:rsidRPr="00577FE9" w:rsidRDefault="00ED174B" w:rsidP="00ED17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>Department of Public Works and Highways</w:t>
      </w:r>
    </w:p>
    <w:p w:rsidR="00ED174B" w:rsidRPr="00577FE9" w:rsidRDefault="00ED174B" w:rsidP="00ED17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 xml:space="preserve">Airport Site </w:t>
      </w:r>
      <w:proofErr w:type="spellStart"/>
      <w:r w:rsidRPr="00577FE9">
        <w:rPr>
          <w:rFonts w:ascii="Times New Roman" w:eastAsia="Times New Roman" w:hAnsi="Times New Roman" w:cs="Times New Roman"/>
          <w:b/>
        </w:rPr>
        <w:t>Legazpi</w:t>
      </w:r>
      <w:proofErr w:type="spellEnd"/>
      <w:r w:rsidRPr="00577FE9">
        <w:rPr>
          <w:rFonts w:ascii="Times New Roman" w:eastAsia="Times New Roman" w:hAnsi="Times New Roman" w:cs="Times New Roman"/>
          <w:b/>
        </w:rPr>
        <w:t xml:space="preserve"> City </w:t>
      </w:r>
      <w:proofErr w:type="spellStart"/>
      <w:r w:rsidRPr="00577FE9">
        <w:rPr>
          <w:rFonts w:ascii="Times New Roman" w:eastAsia="Times New Roman" w:hAnsi="Times New Roman" w:cs="Times New Roman"/>
          <w:b/>
        </w:rPr>
        <w:t>Phils</w:t>
      </w:r>
      <w:proofErr w:type="spellEnd"/>
      <w:r w:rsidRPr="00577FE9">
        <w:rPr>
          <w:rFonts w:ascii="Times New Roman" w:eastAsia="Times New Roman" w:hAnsi="Times New Roman" w:cs="Times New Roman"/>
          <w:b/>
        </w:rPr>
        <w:t>.</w:t>
      </w:r>
    </w:p>
    <w:p w:rsidR="00ED174B" w:rsidRPr="00577FE9" w:rsidRDefault="00ED174B" w:rsidP="00ED17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D174B" w:rsidRPr="00577FE9" w:rsidRDefault="00ED174B" w:rsidP="00ED17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September 19, 2008-Feb. 15, 2011</w:t>
      </w:r>
    </w:p>
    <w:p w:rsidR="00ED174B" w:rsidRPr="00577FE9" w:rsidRDefault="00ED174B" w:rsidP="00ED174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</w:rPr>
      </w:pPr>
      <w:r w:rsidRPr="00577FE9">
        <w:rPr>
          <w:rFonts w:ascii="Times New Roman" w:eastAsia="Times New Roman" w:hAnsi="Times New Roman" w:cs="Times New Roman"/>
          <w:b/>
        </w:rPr>
        <w:t>Duties and Responsibilities</w:t>
      </w:r>
    </w:p>
    <w:p w:rsidR="00ED174B" w:rsidRPr="00577FE9" w:rsidRDefault="00ED174B" w:rsidP="00392AA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D174B" w:rsidRPr="00577FE9" w:rsidRDefault="00ED174B" w:rsidP="00ED174B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Answer and entertain calls </w:t>
      </w:r>
    </w:p>
    <w:p w:rsidR="00ED174B" w:rsidRPr="00577FE9" w:rsidRDefault="00392AAB" w:rsidP="00392AAB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Filling Documents</w:t>
      </w:r>
    </w:p>
    <w:p w:rsidR="00ED174B" w:rsidRPr="00577FE9" w:rsidRDefault="00ED174B" w:rsidP="00ED174B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Encoding &amp; filling</w:t>
      </w:r>
      <w:r w:rsidR="00392AAB" w:rsidRPr="00577FE9">
        <w:rPr>
          <w:rFonts w:ascii="Times New Roman" w:eastAsia="Times New Roman" w:hAnsi="Times New Roman" w:cs="Times New Roman"/>
        </w:rPr>
        <w:t xml:space="preserve"> important </w:t>
      </w:r>
      <w:r w:rsidRPr="00577FE9">
        <w:rPr>
          <w:rFonts w:ascii="Times New Roman" w:eastAsia="Times New Roman" w:hAnsi="Times New Roman" w:cs="Times New Roman"/>
        </w:rPr>
        <w:t xml:space="preserve">documents. </w:t>
      </w:r>
    </w:p>
    <w:p w:rsidR="00ED174B" w:rsidRPr="00577FE9" w:rsidRDefault="00392AAB" w:rsidP="00ED174B">
      <w:pPr>
        <w:pStyle w:val="ListParagraph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Encoding</w:t>
      </w:r>
    </w:p>
    <w:p w:rsidR="00071938" w:rsidRPr="00577FE9" w:rsidRDefault="00071938" w:rsidP="00DB7A9B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</w:pPr>
    </w:p>
    <w:p w:rsidR="00DB7A9B" w:rsidRPr="00577FE9" w:rsidRDefault="00ED174B" w:rsidP="00DB7A9B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u w:val="single"/>
        </w:rPr>
      </w:pP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>EDUCATIONAL BACKGROUND_________________________________________       _</w:t>
      </w:r>
      <w:r w:rsidR="00831D6F"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 xml:space="preserve">                </w:t>
      </w: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>_</w:t>
      </w:r>
      <w:r w:rsidR="00831D6F"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 xml:space="preserve">   </w:t>
      </w: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008000"/>
        </w:rPr>
        <w:t xml:space="preserve">                                                                                                                         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</w:rPr>
      </w:pP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Divine Word College of Legaspi City Philippines</w:t>
      </w:r>
      <w:r w:rsidRPr="00577FE9">
        <w:rPr>
          <w:rFonts w:ascii="Times New Roman" w:eastAsia="Times New Roman" w:hAnsi="Times New Roman" w:cs="Times New Roman"/>
        </w:rPr>
        <w:tab/>
        <w:t>SY- 2002-2006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Graduate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 Liberal Arts-Major in Economics 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  <w:b/>
        </w:rPr>
        <w:tab/>
      </w:r>
      <w:r w:rsidRPr="00577FE9">
        <w:rPr>
          <w:rFonts w:ascii="Times New Roman" w:eastAsia="Times New Roman" w:hAnsi="Times New Roman" w:cs="Times New Roman"/>
          <w:b/>
        </w:rPr>
        <w:tab/>
      </w:r>
      <w:r w:rsidRPr="00577FE9">
        <w:rPr>
          <w:rFonts w:ascii="Times New Roman" w:eastAsia="Times New Roman" w:hAnsi="Times New Roman" w:cs="Times New Roman"/>
          <w:b/>
        </w:rPr>
        <w:tab/>
      </w:r>
      <w:r w:rsidRPr="00577FE9">
        <w:rPr>
          <w:rFonts w:ascii="Times New Roman" w:eastAsia="Times New Roman" w:hAnsi="Times New Roman" w:cs="Times New Roman"/>
          <w:b/>
        </w:rPr>
        <w:tab/>
      </w:r>
      <w:r w:rsidRPr="00577FE9">
        <w:rPr>
          <w:rFonts w:ascii="Times New Roman" w:eastAsia="Times New Roman" w:hAnsi="Times New Roman" w:cs="Times New Roman"/>
          <w:b/>
        </w:rPr>
        <w:tab/>
      </w:r>
      <w:r w:rsidRPr="00577FE9">
        <w:rPr>
          <w:rFonts w:ascii="Times New Roman" w:eastAsia="Times New Roman" w:hAnsi="Times New Roman" w:cs="Times New Roman"/>
          <w:b/>
        </w:rPr>
        <w:tab/>
      </w:r>
      <w:r w:rsidRPr="00577FE9">
        <w:rPr>
          <w:rFonts w:ascii="Times New Roman" w:eastAsia="Times New Roman" w:hAnsi="Times New Roman" w:cs="Times New Roman"/>
          <w:b/>
        </w:rPr>
        <w:tab/>
      </w:r>
      <w:r w:rsidRPr="00577FE9">
        <w:rPr>
          <w:rFonts w:ascii="Times New Roman" w:eastAsia="Times New Roman" w:hAnsi="Times New Roman" w:cs="Times New Roman"/>
          <w:b/>
        </w:rPr>
        <w:tab/>
      </w:r>
      <w:r w:rsidRPr="00577FE9">
        <w:rPr>
          <w:rFonts w:ascii="Times New Roman" w:eastAsia="Times New Roman" w:hAnsi="Times New Roman" w:cs="Times New Roman"/>
        </w:rPr>
        <w:tab/>
        <w:t xml:space="preserve"> 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Ago Medical and Educational Center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SY- 1998-2002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Graduate</w:t>
      </w:r>
      <w:r w:rsidRPr="00577FE9">
        <w:rPr>
          <w:rFonts w:ascii="Times New Roman" w:eastAsia="Times New Roman" w:hAnsi="Times New Roman" w:cs="Times New Roman"/>
        </w:rPr>
        <w:tab/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Old </w:t>
      </w:r>
      <w:proofErr w:type="spellStart"/>
      <w:r w:rsidRPr="00577FE9">
        <w:rPr>
          <w:rFonts w:ascii="Times New Roman" w:eastAsia="Times New Roman" w:hAnsi="Times New Roman" w:cs="Times New Roman"/>
        </w:rPr>
        <w:t>AlbayLegaspi</w:t>
      </w:r>
      <w:proofErr w:type="spellEnd"/>
      <w:r w:rsidRPr="00577FE9">
        <w:rPr>
          <w:rFonts w:ascii="Times New Roman" w:eastAsia="Times New Roman" w:hAnsi="Times New Roman" w:cs="Times New Roman"/>
        </w:rPr>
        <w:t xml:space="preserve"> City, Philippines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77FE9">
        <w:rPr>
          <w:rFonts w:ascii="Times New Roman" w:eastAsia="Times New Roman" w:hAnsi="Times New Roman" w:cs="Times New Roman"/>
        </w:rPr>
        <w:t>Albay</w:t>
      </w:r>
      <w:proofErr w:type="spellEnd"/>
      <w:r w:rsidRPr="00577FE9">
        <w:rPr>
          <w:rFonts w:ascii="Times New Roman" w:eastAsia="Times New Roman" w:hAnsi="Times New Roman" w:cs="Times New Roman"/>
        </w:rPr>
        <w:t xml:space="preserve"> Central School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SY- 1992-1998</w:t>
      </w:r>
      <w:r w:rsidRPr="00577FE9">
        <w:rPr>
          <w:rFonts w:ascii="Times New Roman" w:eastAsia="Times New Roman" w:hAnsi="Times New Roman" w:cs="Times New Roman"/>
        </w:rPr>
        <w:tab/>
      </w:r>
      <w:r w:rsidRPr="00577FE9">
        <w:rPr>
          <w:rFonts w:ascii="Times New Roman" w:eastAsia="Times New Roman" w:hAnsi="Times New Roman" w:cs="Times New Roman"/>
        </w:rPr>
        <w:tab/>
        <w:t>Graduate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Old </w:t>
      </w:r>
      <w:proofErr w:type="spellStart"/>
      <w:r w:rsidRPr="00577FE9">
        <w:rPr>
          <w:rFonts w:ascii="Times New Roman" w:eastAsia="Times New Roman" w:hAnsi="Times New Roman" w:cs="Times New Roman"/>
        </w:rPr>
        <w:t>AlbayLegaspi</w:t>
      </w:r>
      <w:proofErr w:type="spellEnd"/>
      <w:r w:rsidRPr="00577FE9">
        <w:rPr>
          <w:rFonts w:ascii="Times New Roman" w:eastAsia="Times New Roman" w:hAnsi="Times New Roman" w:cs="Times New Roman"/>
        </w:rPr>
        <w:t xml:space="preserve"> City, Philippines</w:t>
      </w:r>
    </w:p>
    <w:p w:rsidR="00DB7A9B" w:rsidRPr="00577FE9" w:rsidRDefault="00DB7A9B" w:rsidP="00DB7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008000"/>
        </w:rPr>
      </w:pPr>
    </w:p>
    <w:p w:rsidR="00DB7A9B" w:rsidRPr="00577FE9" w:rsidRDefault="00DB7A9B" w:rsidP="00DB7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008000"/>
        </w:rPr>
      </w:pPr>
    </w:p>
    <w:p w:rsidR="00E50789" w:rsidRPr="00577FE9" w:rsidRDefault="00E50789" w:rsidP="00E50789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</w:pP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>LICENSES/CERTIFICATIONS_________________________________________</w:t>
      </w:r>
      <w:r w:rsidR="00831D6F"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 xml:space="preserve">              </w:t>
      </w:r>
      <w:r w:rsidRPr="00577FE9">
        <w:rPr>
          <w:rFonts w:ascii="Times New Roman" w:eastAsia="Times New Roman" w:hAnsi="Times New Roman" w:cs="Times New Roman"/>
          <w:b/>
          <w:color w:val="FFFFFF"/>
          <w:u w:val="single"/>
          <w:shd w:val="clear" w:color="auto" w:fill="5B9BD5" w:themeFill="accent1"/>
        </w:rPr>
        <w:t>__        ___</w:t>
      </w:r>
    </w:p>
    <w:p w:rsidR="00DB7A9B" w:rsidRPr="00577FE9" w:rsidRDefault="00DB7A9B" w:rsidP="00831D6F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National Certificate II   in </w:t>
      </w:r>
      <w:r w:rsidRPr="00577FE9">
        <w:rPr>
          <w:rFonts w:ascii="Times New Roman" w:eastAsia="Times New Roman" w:hAnsi="Times New Roman" w:cs="Times New Roman"/>
          <w:b/>
        </w:rPr>
        <w:t>“Baking &amp; Pastry Production”</w:t>
      </w:r>
      <w:r w:rsidRPr="00577FE9">
        <w:rPr>
          <w:rFonts w:ascii="Times New Roman" w:eastAsia="Times New Roman" w:hAnsi="Times New Roman" w:cs="Times New Roman"/>
        </w:rPr>
        <w:t xml:space="preserve"> 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       Issued on:    November 29, 2014</w:t>
      </w:r>
    </w:p>
    <w:p w:rsidR="00DB7A9B" w:rsidRPr="00577FE9" w:rsidRDefault="00DB7A9B" w:rsidP="00DB7A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 xml:space="preserve">       Valid Until: November 20, 2019</w:t>
      </w:r>
    </w:p>
    <w:p w:rsidR="00DB7A9B" w:rsidRPr="00577FE9" w:rsidRDefault="00ED174B" w:rsidP="00DB7A9B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</w:rPr>
      </w:pPr>
      <w:r w:rsidRPr="00577FE9">
        <w:rPr>
          <w:rFonts w:ascii="Times New Roman" w:eastAsia="Times New Roman" w:hAnsi="Times New Roman" w:cs="Times New Roman"/>
          <w:b/>
          <w:color w:val="FFFFFF"/>
          <w:shd w:val="clear" w:color="auto" w:fill="5B9BD5" w:themeFill="accent1"/>
        </w:rPr>
        <w:t>CORE COMPETENCIES____________   __________________________     _</w:t>
      </w:r>
      <w:r w:rsidR="00831D6F" w:rsidRPr="00577FE9">
        <w:rPr>
          <w:rFonts w:ascii="Times New Roman" w:eastAsia="Times New Roman" w:hAnsi="Times New Roman" w:cs="Times New Roman"/>
          <w:b/>
          <w:color w:val="FFFFFF"/>
          <w:shd w:val="clear" w:color="auto" w:fill="5B9BD5" w:themeFill="accent1"/>
        </w:rPr>
        <w:t xml:space="preserve">               </w:t>
      </w:r>
      <w:r w:rsidRPr="00577FE9">
        <w:rPr>
          <w:rFonts w:ascii="Times New Roman" w:eastAsia="Times New Roman" w:hAnsi="Times New Roman" w:cs="Times New Roman"/>
          <w:b/>
          <w:color w:val="FFFFFF"/>
          <w:shd w:val="clear" w:color="auto" w:fill="5B9BD5" w:themeFill="accent1"/>
        </w:rPr>
        <w:t>____________</w:t>
      </w:r>
    </w:p>
    <w:p w:rsidR="00DB7A9B" w:rsidRPr="00577FE9" w:rsidRDefault="00DB7A9B" w:rsidP="00392AA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Pro</w:t>
      </w:r>
      <w:r w:rsidR="00392AAB" w:rsidRPr="00577FE9">
        <w:rPr>
          <w:rFonts w:ascii="Times New Roman" w:eastAsia="Times New Roman" w:hAnsi="Times New Roman" w:cs="Times New Roman"/>
        </w:rPr>
        <w:t>ficient in MS Office application, particularly MS Word, Power Point Presentation, MS Excel</w:t>
      </w:r>
    </w:p>
    <w:p w:rsidR="00392AAB" w:rsidRPr="00577FE9" w:rsidRDefault="00392AAB" w:rsidP="00392AA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Creative , Diligent, Dedicated and Hard Working</w:t>
      </w:r>
    </w:p>
    <w:p w:rsidR="00392AAB" w:rsidRPr="00577FE9" w:rsidRDefault="00392AAB" w:rsidP="00392AA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77FE9">
        <w:rPr>
          <w:rFonts w:ascii="Times New Roman" w:eastAsia="Times New Roman" w:hAnsi="Times New Roman" w:cs="Times New Roman"/>
        </w:rPr>
        <w:t>Good written and verbal communication skills ,Fluent in English</w:t>
      </w:r>
    </w:p>
    <w:p w:rsidR="00DB7A9B" w:rsidRPr="000254E7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</w:rPr>
      </w:pPr>
      <w:bookmarkStart w:id="0" w:name="_GoBack"/>
      <w:bookmarkEnd w:id="0"/>
    </w:p>
    <w:p w:rsidR="00DB7A9B" w:rsidRPr="000254E7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DB7A9B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7A9B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7A9B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7A9B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7A9B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7A9B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7A9B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7A9B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B7A9B" w:rsidRDefault="00DB7A9B" w:rsidP="00DB7A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26ABC" w:rsidRDefault="00826ABC"/>
    <w:sectPr w:rsidR="00826ABC" w:rsidSect="00831D6F">
      <w:foot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0E" w:rsidRDefault="00E82E0E" w:rsidP="00DD4A5D">
      <w:pPr>
        <w:spacing w:after="0" w:line="240" w:lineRule="auto"/>
      </w:pPr>
      <w:r>
        <w:separator/>
      </w:r>
    </w:p>
  </w:endnote>
  <w:endnote w:type="continuationSeparator" w:id="0">
    <w:p w:rsidR="00E82E0E" w:rsidRDefault="00E82E0E" w:rsidP="00DD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A5D" w:rsidRDefault="00DD4A5D">
    <w:pPr>
      <w:pStyle w:val="Footer"/>
    </w:pPr>
  </w:p>
  <w:p w:rsidR="00DD4A5D" w:rsidRDefault="00DD4A5D">
    <w:pPr>
      <w:pStyle w:val="Footer"/>
    </w:pPr>
  </w:p>
  <w:p w:rsidR="00DD4A5D" w:rsidRDefault="00DD4A5D">
    <w:pPr>
      <w:pStyle w:val="Footer"/>
    </w:pPr>
  </w:p>
  <w:p w:rsidR="00DD4A5D" w:rsidRDefault="00DD4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0E" w:rsidRDefault="00E82E0E" w:rsidP="00DD4A5D">
      <w:pPr>
        <w:spacing w:after="0" w:line="240" w:lineRule="auto"/>
      </w:pPr>
      <w:r>
        <w:separator/>
      </w:r>
    </w:p>
  </w:footnote>
  <w:footnote w:type="continuationSeparator" w:id="0">
    <w:p w:rsidR="00E82E0E" w:rsidRDefault="00E82E0E" w:rsidP="00DD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9596"/>
      </v:shape>
    </w:pict>
  </w:numPicBullet>
  <w:abstractNum w:abstractNumId="0">
    <w:nsid w:val="06192F57"/>
    <w:multiLevelType w:val="hybridMultilevel"/>
    <w:tmpl w:val="8F9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B3683"/>
    <w:multiLevelType w:val="hybridMultilevel"/>
    <w:tmpl w:val="F0FEE56E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31030DA4"/>
    <w:multiLevelType w:val="hybridMultilevel"/>
    <w:tmpl w:val="1A8496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A0BDB"/>
    <w:multiLevelType w:val="multilevel"/>
    <w:tmpl w:val="15362A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53A6327"/>
    <w:multiLevelType w:val="multilevel"/>
    <w:tmpl w:val="4134F0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F440ABD"/>
    <w:multiLevelType w:val="hybridMultilevel"/>
    <w:tmpl w:val="4A089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ED4F1B"/>
    <w:multiLevelType w:val="hybridMultilevel"/>
    <w:tmpl w:val="C9BA6C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5146B"/>
    <w:multiLevelType w:val="multilevel"/>
    <w:tmpl w:val="11B4A4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B664707"/>
    <w:multiLevelType w:val="hybridMultilevel"/>
    <w:tmpl w:val="152ECE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4104A"/>
    <w:multiLevelType w:val="multilevel"/>
    <w:tmpl w:val="341C95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1B"/>
    <w:rsid w:val="00000F8D"/>
    <w:rsid w:val="000254E7"/>
    <w:rsid w:val="00071938"/>
    <w:rsid w:val="0012085F"/>
    <w:rsid w:val="00127B76"/>
    <w:rsid w:val="00255A11"/>
    <w:rsid w:val="002B58BE"/>
    <w:rsid w:val="00392AAB"/>
    <w:rsid w:val="003A3867"/>
    <w:rsid w:val="00446734"/>
    <w:rsid w:val="004C656D"/>
    <w:rsid w:val="00577FE9"/>
    <w:rsid w:val="0064079C"/>
    <w:rsid w:val="00650A41"/>
    <w:rsid w:val="006B3061"/>
    <w:rsid w:val="006D65F5"/>
    <w:rsid w:val="007D5ED5"/>
    <w:rsid w:val="00826ABC"/>
    <w:rsid w:val="00831D6F"/>
    <w:rsid w:val="009F2FCC"/>
    <w:rsid w:val="00A4061B"/>
    <w:rsid w:val="00A91142"/>
    <w:rsid w:val="00B8384A"/>
    <w:rsid w:val="00C5390F"/>
    <w:rsid w:val="00C721A1"/>
    <w:rsid w:val="00C74706"/>
    <w:rsid w:val="00DA0984"/>
    <w:rsid w:val="00DB7A9B"/>
    <w:rsid w:val="00DD4A5D"/>
    <w:rsid w:val="00E12239"/>
    <w:rsid w:val="00E50789"/>
    <w:rsid w:val="00E82E0E"/>
    <w:rsid w:val="00ED174B"/>
    <w:rsid w:val="00F4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9B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5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A09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9B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4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5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A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HIELLA.372524@2free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2A1D-2A7F-415C-840E-8DA7AA9D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784812338</cp:lastModifiedBy>
  <cp:revision>11</cp:revision>
  <dcterms:created xsi:type="dcterms:W3CDTF">2017-09-04T08:02:00Z</dcterms:created>
  <dcterms:modified xsi:type="dcterms:W3CDTF">2017-09-04T10:31:00Z</dcterms:modified>
</cp:coreProperties>
</file>